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1000E2">
              <w:rPr>
                <w:rFonts w:ascii="Times New Roman" w:hAnsi="Times New Roman" w:cs="Times New Roman"/>
                <w:color w:val="000000"/>
              </w:rPr>
              <w:t>31000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0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0E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</w:t>
            </w:r>
            <w:r w:rsidR="001000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1000E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0E2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452A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0CEC29-3533-49C5-B92A-AADBCB53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4AAE-B514-412E-91F6-7AC9DFF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